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63" w:rsidRPr="00B874DF" w:rsidRDefault="009D1E99" w:rsidP="00B874DF">
      <w:pPr>
        <w:rPr>
          <w:rFonts w:cs="Iskoola Pota"/>
          <w:lang w:bidi="si-LK"/>
        </w:rPr>
      </w:pPr>
      <w:r>
        <w:rPr>
          <w:rFonts w:cs="Iskoola Pota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8153B6" wp14:editId="4D751594">
                <wp:simplePos x="0" y="0"/>
                <wp:positionH relativeFrom="column">
                  <wp:posOffset>257175</wp:posOffset>
                </wp:positionH>
                <wp:positionV relativeFrom="paragraph">
                  <wp:posOffset>59055</wp:posOffset>
                </wp:positionV>
                <wp:extent cx="2600325" cy="4191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E99" w:rsidRDefault="009D1E99" w:rsidP="009D1E99">
                            <w:pPr>
                              <w:spacing w:after="0"/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සංශෝධන අංකය ..............................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9D1E99" w:rsidRDefault="00891526" w:rsidP="009D1E99">
                            <w:pPr>
                              <w:spacing w:after="0"/>
                            </w:pPr>
                            <w:r>
                              <w:rPr>
                                <w:rFonts w:cs="Iskoola Pota"/>
                                <w:lang w:bidi="si-LK"/>
                              </w:rPr>
                              <w:t>(</w:t>
                            </w:r>
                            <w:r w:rsidR="009D1E99"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නි.ප්‍ර.ලේ (ක්‍ර.ස) කාර්යාලයේ භාවිතය සදහා</w:t>
                            </w:r>
                            <w:r>
                              <w:rPr>
                                <w:rFonts w:cs="Iskoola Pota"/>
                                <w:lang w:bidi="si-LK"/>
                              </w:rPr>
                              <w:t>)</w:t>
                            </w:r>
                            <w:r w:rsidR="009D1E99"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9D1E99" w:rsidRDefault="009D1E99" w:rsidP="009D1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0.25pt;margin-top:4.65pt;width:204.7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" fillcolor="white [3201]" strokecolor="black [3213]" strokeweight="1pt">
                <v:textbox>
                  <w:txbxContent>
                    <w:p w:rsidR="009D1E99" w:rsidRDefault="009D1E99" w:rsidP="009D1E99">
                      <w:pPr>
                        <w:spacing w:after="0"/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සංශෝධන අංකය ...............................</w:t>
                      </w:r>
                      <w:r>
                        <w:t xml:space="preserve">  </w:t>
                      </w:r>
                      <w:r>
                        <w:rPr>
                          <w:rFonts w:cs="Iskoola Pota" w:hint="cs"/>
                          <w:cs/>
                          <w:lang w:bidi="si-LK"/>
                        </w:rPr>
                        <w:t xml:space="preserve">                                                                              </w:t>
                      </w:r>
                    </w:p>
                    <w:p w:rsidR="009D1E99" w:rsidRDefault="00891526" w:rsidP="009D1E99">
                      <w:pPr>
                        <w:spacing w:after="0"/>
                      </w:pPr>
                      <w:r>
                        <w:rPr>
                          <w:rFonts w:cs="Iskoola Pota"/>
                          <w:lang w:bidi="si-LK"/>
                        </w:rPr>
                        <w:t>(</w:t>
                      </w:r>
                      <w:r w:rsidR="009D1E99">
                        <w:rPr>
                          <w:rFonts w:cs="Iskoola Pota" w:hint="cs"/>
                          <w:cs/>
                          <w:lang w:bidi="si-LK"/>
                        </w:rPr>
                        <w:t>නි.ප්‍ර.ලේ (ක්‍ර.ස) කාර්යාලයේ භාවිතය සදහා</w:t>
                      </w:r>
                      <w:r>
                        <w:rPr>
                          <w:rFonts w:cs="Iskoola Pota"/>
                          <w:lang w:bidi="si-LK"/>
                        </w:rPr>
                        <w:t>)</w:t>
                      </w:r>
                      <w:r w:rsidR="009D1E99">
                        <w:rPr>
                          <w:rFonts w:cs="Iskoola Pota" w:hint="cs"/>
                          <w:cs/>
                          <w:lang w:bidi="si-LK"/>
                        </w:rPr>
                        <w:t xml:space="preserve">                                                                                             </w:t>
                      </w:r>
                    </w:p>
                    <w:p w:rsidR="009D1E99" w:rsidRDefault="009D1E99" w:rsidP="009D1E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Iskoola Pota"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3418E" wp14:editId="0486B6C9">
                <wp:simplePos x="0" y="0"/>
                <wp:positionH relativeFrom="column">
                  <wp:posOffset>5086350</wp:posOffset>
                </wp:positionH>
                <wp:positionV relativeFrom="paragraph">
                  <wp:posOffset>59055</wp:posOffset>
                </wp:positionV>
                <wp:extent cx="1228725" cy="3048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1E99" w:rsidRPr="00B874DF" w:rsidRDefault="009D1E99" w:rsidP="009D1E99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/>
                                <w:lang w:bidi="si-LK"/>
                              </w:rPr>
                              <w:t>DCSP/D&amp;M /01</w:t>
                            </w:r>
                          </w:p>
                          <w:p w:rsidR="009D1E99" w:rsidRDefault="009D1E99" w:rsidP="009D1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400.5pt;margin-top:4.65pt;width:96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" fillcolor="window" strokecolor="black [3213]" strokeweight="1pt">
                <v:textbox>
                  <w:txbxContent>
                    <w:p w:rsidR="009D1E99" w:rsidRPr="00B874DF" w:rsidRDefault="009D1E99" w:rsidP="009D1E99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/>
                          <w:lang w:bidi="si-LK"/>
                        </w:rPr>
                        <w:t>DCSP/D&amp;M /01</w:t>
                      </w:r>
                    </w:p>
                    <w:p w:rsidR="009D1E99" w:rsidRDefault="009D1E99" w:rsidP="009D1E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4DF">
        <w:rPr>
          <w:rFonts w:cs="Iskoola Pota" w:hint="cs"/>
          <w:cs/>
          <w:lang w:bidi="si-LK"/>
        </w:rPr>
        <w:t xml:space="preserve"> </w:t>
      </w:r>
    </w:p>
    <w:p w:rsidR="00B874DF" w:rsidRPr="004D1C5D" w:rsidRDefault="00B874DF" w:rsidP="00B874DF">
      <w:pPr>
        <w:tabs>
          <w:tab w:val="left" w:pos="960"/>
        </w:tabs>
        <w:jc w:val="center"/>
        <w:rPr>
          <w:rFonts w:cs="Iskoola Pota"/>
          <w:b/>
          <w:bCs/>
          <w:sz w:val="2"/>
          <w:szCs w:val="2"/>
          <w:u w:val="single"/>
          <w:lang w:bidi="si-LK"/>
        </w:rPr>
      </w:pPr>
    </w:p>
    <w:p w:rsidR="009D1E99" w:rsidRDefault="009D1E99" w:rsidP="004D1C5D">
      <w:pPr>
        <w:tabs>
          <w:tab w:val="left" w:pos="960"/>
        </w:tabs>
        <w:spacing w:after="0" w:line="276" w:lineRule="auto"/>
        <w:jc w:val="center"/>
        <w:rPr>
          <w:rFonts w:cs="Iskoola Pota"/>
          <w:b/>
          <w:bCs/>
          <w:sz w:val="24"/>
          <w:szCs w:val="24"/>
          <w:u w:val="single"/>
          <w:lang w:bidi="si-LK"/>
        </w:rPr>
      </w:pPr>
    </w:p>
    <w:p w:rsidR="008A6AA7" w:rsidRDefault="00DF3B63" w:rsidP="004D1C5D">
      <w:pPr>
        <w:tabs>
          <w:tab w:val="left" w:pos="960"/>
        </w:tabs>
        <w:spacing w:after="0" w:line="276" w:lineRule="auto"/>
        <w:jc w:val="center"/>
        <w:rPr>
          <w:rFonts w:cs="Iskoola Pota"/>
          <w:b/>
          <w:bCs/>
          <w:sz w:val="24"/>
          <w:szCs w:val="24"/>
          <w:u w:val="single"/>
          <w:lang w:bidi="si-LK"/>
        </w:rPr>
      </w:pPr>
      <w:r w:rsidRPr="00DF3B63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අනුමත වාර්ෂික ක්‍රියාත්මක සැලැස්මේ ක්‍රියාකාරකම් සංශෝධනය</w:t>
      </w:r>
    </w:p>
    <w:p w:rsidR="00B874DF" w:rsidRPr="00B874DF" w:rsidRDefault="00B874DF" w:rsidP="004D1C5D">
      <w:pPr>
        <w:tabs>
          <w:tab w:val="left" w:pos="960"/>
        </w:tabs>
        <w:spacing w:after="0" w:line="276" w:lineRule="auto"/>
        <w:jc w:val="center"/>
        <w:rPr>
          <w:rFonts w:cs="Iskoola Pota"/>
          <w:b/>
          <w:bCs/>
          <w:sz w:val="24"/>
          <w:szCs w:val="24"/>
          <w:u w:val="single"/>
          <w:cs/>
          <w:lang w:bidi="si-LK"/>
        </w:rPr>
      </w:pPr>
      <w:r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සඳහා ආකෘති පත්‍රය - 2018</w:t>
      </w:r>
    </w:p>
    <w:p w:rsidR="00DF3B63" w:rsidRDefault="0060613D" w:rsidP="00DF3B63">
      <w:pPr>
        <w:tabs>
          <w:tab w:val="left" w:pos="960"/>
        </w:tabs>
        <w:rPr>
          <w:rFonts w:cs="Iskoola Pota"/>
          <w:b/>
          <w:bCs/>
          <w:sz w:val="24"/>
          <w:szCs w:val="24"/>
          <w:u w:val="single"/>
          <w:lang w:bidi="si-LK"/>
        </w:rPr>
      </w:pPr>
      <w:r>
        <w:rPr>
          <w:rFonts w:cs="Iskoola Pot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1F913" wp14:editId="73ED0EDD">
                <wp:simplePos x="0" y="0"/>
                <wp:positionH relativeFrom="column">
                  <wp:posOffset>3438525</wp:posOffset>
                </wp:positionH>
                <wp:positionV relativeFrom="paragraph">
                  <wp:posOffset>304165</wp:posOffset>
                </wp:positionV>
                <wp:extent cx="2095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27DFB3" id="Rectangle 4" o:spid="_x0000_s1026" style="position:absolute;margin-left:270.75pt;margin-top:23.95pt;width:16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rFonts w:cs="Iskoola Pot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020A1" wp14:editId="4AD0B381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</wp:posOffset>
                </wp:positionV>
                <wp:extent cx="2095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15BE1B" id="Rectangle 2" o:spid="_x0000_s1026" style="position:absolute;margin-left:162pt;margin-top:23.4pt;width:16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" fillcolor="white [3201]" strokecolor="black [3213]" strokeweight="1pt"/>
            </w:pict>
          </mc:Fallback>
        </mc:AlternateContent>
      </w:r>
    </w:p>
    <w:p w:rsidR="0060613D" w:rsidRPr="00B83673" w:rsidRDefault="0060613D" w:rsidP="00655754">
      <w:pPr>
        <w:pStyle w:val="ListParagraph"/>
        <w:numPr>
          <w:ilvl w:val="0"/>
          <w:numId w:val="1"/>
        </w:numPr>
        <w:tabs>
          <w:tab w:val="left" w:pos="960"/>
        </w:tabs>
        <w:spacing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6FD3E" wp14:editId="2EADEFB1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</wp:posOffset>
                </wp:positionV>
                <wp:extent cx="2095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461081" id="Rectangle 6" o:spid="_x0000_s1026" style="position:absolute;margin-left:384pt;margin-top:.9pt;width:16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" fillcolor="window" strokecolor="windowText" strokeweight="1pt"/>
            </w:pict>
          </mc:Fallback>
        </mc:AlternateContent>
      </w:r>
      <w:r w:rsidRPr="00B83673">
        <w:rPr>
          <w:rFonts w:cs="Iskoola Pota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532B9" wp14:editId="0CA7C4FE">
                <wp:simplePos x="0" y="0"/>
                <wp:positionH relativeFrom="column">
                  <wp:posOffset>4048125</wp:posOffset>
                </wp:positionH>
                <wp:positionV relativeFrom="paragraph">
                  <wp:posOffset>11430</wp:posOffset>
                </wp:positionV>
                <wp:extent cx="2095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63244A" id="Rectangle 5" o:spid="_x0000_s1026" style="position:absolute;margin-left:318.75pt;margin-top:.9pt;width:16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9MewIAABQ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" fillcolor="window" strokecolor="windowText" strokeweight="1pt"/>
            </w:pict>
          </mc:Fallback>
        </mc:AlternateContent>
      </w:r>
      <w:r w:rsidRPr="00B83673">
        <w:rPr>
          <w:rFonts w:cs="Iskoola Pota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CF953" wp14:editId="0D35AFB6">
                <wp:simplePos x="0" y="0"/>
                <wp:positionH relativeFrom="margin">
                  <wp:posOffset>2638425</wp:posOffset>
                </wp:positionH>
                <wp:positionV relativeFrom="paragraph">
                  <wp:posOffset>12065</wp:posOffset>
                </wp:positionV>
                <wp:extent cx="2095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AC5CD7" id="Rectangle 3" o:spid="_x0000_s1026" style="position:absolute;margin-left:207.75pt;margin-top:.95pt;width:16.5pt;height:1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DF3B63" w:rsidRPr="00B83673">
        <w:rPr>
          <w:rFonts w:cs="Iskoola Pota" w:hint="cs"/>
          <w:b/>
          <w:bCs/>
          <w:sz w:val="24"/>
          <w:szCs w:val="24"/>
          <w:cs/>
          <w:lang w:bidi="si-LK"/>
        </w:rPr>
        <w:t>අමාත්‍යාංශය :-</w:t>
      </w:r>
      <w:r w:rsidR="00DF3B63" w:rsidRPr="00B83673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අධ්‍යාපන        ක්‍රීඩා         සෞඛ්‍ය        මාර්ග       කෘෂිකර්ම                                   </w:t>
      </w:r>
    </w:p>
    <w:p w:rsidR="00DF3B63" w:rsidRPr="00B83673" w:rsidRDefault="0060613D" w:rsidP="00655754">
      <w:pPr>
        <w:tabs>
          <w:tab w:val="left" w:pos="2460"/>
        </w:tabs>
        <w:spacing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D54BA" wp14:editId="71882A9A">
                <wp:simplePos x="0" y="0"/>
                <wp:positionH relativeFrom="column">
                  <wp:posOffset>3305175</wp:posOffset>
                </wp:positionH>
                <wp:positionV relativeFrom="paragraph">
                  <wp:posOffset>20955</wp:posOffset>
                </wp:positionV>
                <wp:extent cx="2095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BEFCD8" id="Rectangle 7" o:spid="_x0000_s1026" style="position:absolute;margin-left:260.25pt;margin-top:1.65pt;width:16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" fillcolor="window" strokecolor="windowText" strokeweight="1pt"/>
            </w:pict>
          </mc:Fallback>
        </mc:AlternateContent>
      </w:r>
      <w:r w:rsidRPr="00B83673">
        <w:rPr>
          <w:rFonts w:cs="Iskoola Pota"/>
          <w:sz w:val="24"/>
          <w:szCs w:val="24"/>
          <w:cs/>
          <w:lang w:bidi="si-LK"/>
        </w:rPr>
        <w:t xml:space="preserve">                 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    අමාත්‍යාංශ නොවන ආයතන       </w:t>
      </w:r>
    </w:p>
    <w:p w:rsidR="0060613D" w:rsidRPr="00B83673" w:rsidRDefault="0060613D" w:rsidP="00655754">
      <w:pPr>
        <w:pStyle w:val="ListParagraph"/>
        <w:numPr>
          <w:ilvl w:val="0"/>
          <w:numId w:val="1"/>
        </w:numPr>
        <w:tabs>
          <w:tab w:val="left" w:pos="2460"/>
        </w:tabs>
        <w:spacing w:line="360" w:lineRule="auto"/>
        <w:rPr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දෙපාර්තමේන්තුව / ආයතනය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:-</w:t>
      </w:r>
      <w:r w:rsidR="005E2567" w:rsidRPr="00B83673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5E2567" w:rsidRPr="00B83673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</w:t>
      </w:r>
    </w:p>
    <w:p w:rsidR="005E2567" w:rsidRPr="00B83673" w:rsidRDefault="005E2567" w:rsidP="00655754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F0671" wp14:editId="4ED6F2FE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2095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E1388A" id="Rectangle 9" o:spid="_x0000_s1026" style="position:absolute;margin-left:0;margin-top:2.4pt;width:16.5pt;height:11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අරමුදල් ප්‍රභවය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    </w:t>
      </w: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:-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83673">
        <w:rPr>
          <w:rFonts w:cs="Iskoola Pota"/>
          <w:sz w:val="24"/>
          <w:szCs w:val="24"/>
          <w:lang w:bidi="si-LK"/>
        </w:rPr>
        <w:t>PSDG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</w:t>
      </w:r>
    </w:p>
    <w:p w:rsidR="005E2567" w:rsidRPr="00B83673" w:rsidRDefault="005E2567" w:rsidP="00655754">
      <w:pPr>
        <w:tabs>
          <w:tab w:val="left" w:pos="2460"/>
        </w:tabs>
        <w:spacing w:after="0" w:line="360" w:lineRule="auto"/>
        <w:rPr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A2910" wp14:editId="284633DD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2095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0EE62B" id="Rectangle 10" o:spid="_x0000_s1026" style="position:absolute;margin-left:0;margin-top:2.35pt;width:16.5pt;height:11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/2eQIAABY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B83673">
        <w:rPr>
          <w:sz w:val="24"/>
          <w:szCs w:val="24"/>
          <w:lang w:bidi="si-LK"/>
        </w:rPr>
        <w:t xml:space="preserve">                                                                     CBG    </w:t>
      </w:r>
    </w:p>
    <w:p w:rsidR="005E2567" w:rsidRDefault="005E2567" w:rsidP="00655754">
      <w:pPr>
        <w:tabs>
          <w:tab w:val="left" w:pos="2460"/>
        </w:tabs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70407" wp14:editId="0C4233F2">
                <wp:simplePos x="0" y="0"/>
                <wp:positionH relativeFrom="column">
                  <wp:posOffset>2952750</wp:posOffset>
                </wp:positionH>
                <wp:positionV relativeFrom="paragraph">
                  <wp:posOffset>24130</wp:posOffset>
                </wp:positionV>
                <wp:extent cx="2095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2.5pt;margin-top:1.9pt;width:16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LOeAIAABQ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" fillcolor="window" strokecolor="windowText" strokeweight="1pt"/>
            </w:pict>
          </mc:Fallback>
        </mc:AlternateContent>
      </w:r>
      <w:r w:rsidRPr="00B83673">
        <w:rPr>
          <w:sz w:val="24"/>
          <w:szCs w:val="24"/>
          <w:lang w:bidi="si-LK"/>
        </w:rPr>
        <w:t xml:space="preserve">                                                                  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වෙනත් 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       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............................................</w:t>
      </w:r>
    </w:p>
    <w:p w:rsidR="00B874DF" w:rsidRDefault="00B874DF" w:rsidP="00B874DF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74DF">
        <w:rPr>
          <w:rFonts w:cs="Iskoola Pota" w:hint="cs"/>
          <w:b/>
          <w:bCs/>
          <w:sz w:val="24"/>
          <w:szCs w:val="24"/>
          <w:cs/>
          <w:lang w:bidi="si-LK"/>
        </w:rPr>
        <w:t xml:space="preserve">සංරචකය </w:t>
      </w:r>
      <w:r w:rsidR="00BC5489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BC5489">
        <w:rPr>
          <w:rFonts w:cs="Iskoola Pota"/>
          <w:b/>
          <w:bCs/>
          <w:sz w:val="24"/>
          <w:szCs w:val="24"/>
          <w:lang w:bidi="si-LK"/>
        </w:rPr>
        <w:t>:</w:t>
      </w:r>
      <w:r w:rsidRPr="00B874DF"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C5489">
        <w:rPr>
          <w:rFonts w:cs="Iskoola Pota"/>
          <w:b/>
          <w:bCs/>
          <w:sz w:val="24"/>
          <w:szCs w:val="24"/>
          <w:lang w:bidi="si-LK"/>
        </w:rPr>
        <w:t xml:space="preserve">                 </w:t>
      </w:r>
      <w:r w:rsidR="00BC5489">
        <w:rPr>
          <w:rFonts w:cs="Iskoola Pota" w:hint="cs"/>
          <w:sz w:val="24"/>
          <w:szCs w:val="24"/>
          <w:cs/>
          <w:lang w:bidi="si-LK"/>
        </w:rPr>
        <w:t>..............................................</w:t>
      </w:r>
    </w:p>
    <w:p w:rsidR="00B874DF" w:rsidRPr="00B874DF" w:rsidRDefault="00B874DF" w:rsidP="00B874DF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උප සංරචකය </w:t>
      </w:r>
      <w:r w:rsidR="00BC5489">
        <w:rPr>
          <w:rFonts w:cs="Iskoola Pota"/>
          <w:b/>
          <w:bCs/>
          <w:sz w:val="24"/>
          <w:szCs w:val="24"/>
          <w:lang w:bidi="si-LK"/>
        </w:rPr>
        <w:t xml:space="preserve"> :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C5489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</w:t>
      </w:r>
      <w:r w:rsidR="00BC5489">
        <w:rPr>
          <w:rFonts w:cs="Iskoola Pota" w:hint="cs"/>
          <w:sz w:val="24"/>
          <w:szCs w:val="24"/>
          <w:cs/>
          <w:lang w:bidi="si-LK"/>
        </w:rPr>
        <w:t>...............</w:t>
      </w:r>
      <w:r w:rsidR="00891526">
        <w:rPr>
          <w:rFonts w:cs="Iskoola Pota" w:hint="cs"/>
          <w:sz w:val="24"/>
          <w:szCs w:val="24"/>
          <w:cs/>
          <w:lang w:bidi="si-LK"/>
        </w:rPr>
        <w:t>...............................</w:t>
      </w:r>
    </w:p>
    <w:p w:rsidR="005E2567" w:rsidRPr="00B83673" w:rsidRDefault="00891526" w:rsidP="00655754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3102F" wp14:editId="7FB0DE0C">
                <wp:simplePos x="0" y="0"/>
                <wp:positionH relativeFrom="column">
                  <wp:posOffset>4048125</wp:posOffset>
                </wp:positionH>
                <wp:positionV relativeFrom="paragraph">
                  <wp:posOffset>254000</wp:posOffset>
                </wp:positionV>
                <wp:extent cx="20955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18.75pt;margin-top:20pt;width:16.5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" fillcolor="window" strokecolor="windowText" strokeweight="1pt"/>
            </w:pict>
          </mc:Fallback>
        </mc:AlternateContent>
      </w:r>
      <w:r w:rsidR="006F09EF" w:rsidRPr="00B83673">
        <w:rPr>
          <w:rFonts w:cs="Iskoola Pota" w:hint="cs"/>
          <w:b/>
          <w:bCs/>
          <w:sz w:val="24"/>
          <w:szCs w:val="24"/>
          <w:cs/>
          <w:lang w:bidi="si-LK"/>
        </w:rPr>
        <w:t xml:space="preserve">සංශෝධනයේ ස්වභාවය :- </w:t>
      </w:r>
    </w:p>
    <w:p w:rsidR="006F09EF" w:rsidRPr="00B83673" w:rsidRDefault="006F09EF" w:rsidP="00655754">
      <w:pPr>
        <w:pStyle w:val="ListParagraph"/>
        <w:numPr>
          <w:ilvl w:val="0"/>
          <w:numId w:val="2"/>
        </w:numPr>
        <w:spacing w:after="0" w:line="360" w:lineRule="auto"/>
        <w:ind w:firstLine="360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>අනුමත ක්‍රියාකාරකම් වෙනුවට නව ක්‍රියාකාරකමකි.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  </w:t>
      </w:r>
    </w:p>
    <w:p w:rsidR="006F09EF" w:rsidRPr="00B83673" w:rsidRDefault="00891526" w:rsidP="00655754">
      <w:pPr>
        <w:pStyle w:val="ListParagraph"/>
        <w:numPr>
          <w:ilvl w:val="0"/>
          <w:numId w:val="2"/>
        </w:numPr>
        <w:spacing w:after="0" w:line="360" w:lineRule="auto"/>
        <w:ind w:firstLine="360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75157B" wp14:editId="26C5BF44">
                <wp:simplePos x="0" y="0"/>
                <wp:positionH relativeFrom="column">
                  <wp:posOffset>4048125</wp:posOffset>
                </wp:positionH>
                <wp:positionV relativeFrom="paragraph">
                  <wp:posOffset>635</wp:posOffset>
                </wp:positionV>
                <wp:extent cx="209550" cy="142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18.75pt;margin-top:.05pt;width:16.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" fillcolor="window" strokecolor="windowText" strokeweight="1pt"/>
            </w:pict>
          </mc:Fallback>
        </mc:AlternateContent>
      </w:r>
      <w:r w:rsidR="006F09EF" w:rsidRPr="00B83673">
        <w:rPr>
          <w:rFonts w:cs="Iskoola Pota" w:hint="cs"/>
          <w:sz w:val="24"/>
          <w:szCs w:val="24"/>
          <w:cs/>
          <w:lang w:bidi="si-LK"/>
        </w:rPr>
        <w:t>අනුමත ක්‍රියාකාරකම් අතර ප්‍රතිපාදන සංශෝධනයකි.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2791"/>
        <w:gridCol w:w="1048"/>
        <w:gridCol w:w="3420"/>
        <w:gridCol w:w="1048"/>
      </w:tblGrid>
      <w:tr w:rsidR="009A1C43" w:rsidRPr="00B83673" w:rsidTr="009A1C43">
        <w:tc>
          <w:tcPr>
            <w:tcW w:w="805" w:type="dxa"/>
          </w:tcPr>
          <w:p w:rsidR="009A1C43" w:rsidRPr="00B83673" w:rsidRDefault="009A1C43" w:rsidP="0008264D">
            <w:pPr>
              <w:spacing w:line="276" w:lineRule="auto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B8367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නු අංකය</w:t>
            </w:r>
          </w:p>
        </w:tc>
        <w:tc>
          <w:tcPr>
            <w:tcW w:w="2791" w:type="dxa"/>
          </w:tcPr>
          <w:p w:rsidR="009A1C43" w:rsidRPr="00B83673" w:rsidRDefault="009A1C43" w:rsidP="0008264D">
            <w:pPr>
              <w:spacing w:line="276" w:lineRule="auto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B8367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නුමත වී ඇති ක්‍රියාකාරකමේ නම</w:t>
            </w:r>
          </w:p>
        </w:tc>
        <w:tc>
          <w:tcPr>
            <w:tcW w:w="989" w:type="dxa"/>
          </w:tcPr>
          <w:p w:rsidR="009A1C43" w:rsidRPr="00B83673" w:rsidRDefault="009A1C43" w:rsidP="0008264D">
            <w:pPr>
              <w:spacing w:line="276" w:lineRule="auto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B8367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්‍රතිපාදන මුදල</w:t>
            </w:r>
          </w:p>
        </w:tc>
        <w:tc>
          <w:tcPr>
            <w:tcW w:w="3420" w:type="dxa"/>
          </w:tcPr>
          <w:p w:rsidR="009A1C43" w:rsidRPr="00B83673" w:rsidRDefault="009A1C43" w:rsidP="0008264D">
            <w:pPr>
              <w:spacing w:line="276" w:lineRule="auto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B8367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යෝජිත සංශෝධනයෙන් පසු, ක්‍රියාකාරකමේ නම</w:t>
            </w:r>
          </w:p>
        </w:tc>
        <w:tc>
          <w:tcPr>
            <w:tcW w:w="985" w:type="dxa"/>
          </w:tcPr>
          <w:p w:rsidR="009A1C43" w:rsidRPr="00B83673" w:rsidRDefault="009A1C43" w:rsidP="0008264D">
            <w:pPr>
              <w:spacing w:line="276" w:lineRule="auto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B8367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්‍රතිපාදන මුදල</w:t>
            </w:r>
          </w:p>
        </w:tc>
      </w:tr>
      <w:tr w:rsidR="009A1C43" w:rsidRPr="00B83673" w:rsidTr="009A1C43">
        <w:tc>
          <w:tcPr>
            <w:tcW w:w="805" w:type="dxa"/>
          </w:tcPr>
          <w:p w:rsidR="009A1C43" w:rsidRPr="00B83673" w:rsidRDefault="009A1C43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791" w:type="dxa"/>
          </w:tcPr>
          <w:p w:rsidR="009A1C43" w:rsidRPr="00B83673" w:rsidRDefault="009A1C43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89" w:type="dxa"/>
          </w:tcPr>
          <w:p w:rsidR="009A1C43" w:rsidRPr="00B83673" w:rsidRDefault="009A1C43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420" w:type="dxa"/>
          </w:tcPr>
          <w:p w:rsidR="009A1C43" w:rsidRPr="00B83673" w:rsidRDefault="009A1C43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85" w:type="dxa"/>
          </w:tcPr>
          <w:p w:rsidR="009A1C43" w:rsidRPr="00B83673" w:rsidRDefault="009A1C43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9A1C43" w:rsidRPr="00B83673" w:rsidTr="009A1C43">
        <w:tc>
          <w:tcPr>
            <w:tcW w:w="805" w:type="dxa"/>
          </w:tcPr>
          <w:p w:rsidR="009A1C43" w:rsidRPr="00B83673" w:rsidRDefault="009A1C43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791" w:type="dxa"/>
          </w:tcPr>
          <w:p w:rsidR="009A1C43" w:rsidRPr="00B83673" w:rsidRDefault="009A1C43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89" w:type="dxa"/>
          </w:tcPr>
          <w:p w:rsidR="009A1C43" w:rsidRPr="00B83673" w:rsidRDefault="009A1C43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420" w:type="dxa"/>
          </w:tcPr>
          <w:p w:rsidR="009A1C43" w:rsidRPr="00B83673" w:rsidRDefault="009A1C43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85" w:type="dxa"/>
          </w:tcPr>
          <w:p w:rsidR="009A1C43" w:rsidRPr="00B83673" w:rsidRDefault="009A1C43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55754" w:rsidRPr="00B83673" w:rsidTr="009A1C43">
        <w:tc>
          <w:tcPr>
            <w:tcW w:w="805" w:type="dxa"/>
          </w:tcPr>
          <w:p w:rsidR="00655754" w:rsidRPr="00B83673" w:rsidRDefault="00655754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791" w:type="dxa"/>
          </w:tcPr>
          <w:p w:rsidR="00655754" w:rsidRPr="00B83673" w:rsidRDefault="00655754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89" w:type="dxa"/>
          </w:tcPr>
          <w:p w:rsidR="00655754" w:rsidRPr="00B83673" w:rsidRDefault="00655754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420" w:type="dxa"/>
          </w:tcPr>
          <w:p w:rsidR="00655754" w:rsidRPr="00B83673" w:rsidRDefault="00655754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85" w:type="dxa"/>
          </w:tcPr>
          <w:p w:rsidR="00655754" w:rsidRPr="00B83673" w:rsidRDefault="00655754" w:rsidP="00655754">
            <w:pPr>
              <w:spacing w:line="360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6F09EF" w:rsidRPr="00821AA4" w:rsidRDefault="006F09EF" w:rsidP="00655754">
      <w:pPr>
        <w:spacing w:after="0" w:line="360" w:lineRule="auto"/>
        <w:ind w:left="360"/>
        <w:rPr>
          <w:rFonts w:cs="Iskoola Pota"/>
          <w:sz w:val="14"/>
          <w:szCs w:val="14"/>
          <w:lang w:bidi="si-LK"/>
        </w:rPr>
      </w:pPr>
    </w:p>
    <w:p w:rsidR="00655754" w:rsidRPr="00B83673" w:rsidRDefault="00655754" w:rsidP="00655754">
      <w:pPr>
        <w:pStyle w:val="ListParagraph"/>
        <w:numPr>
          <w:ilvl w:val="0"/>
          <w:numId w:val="1"/>
        </w:numPr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සාධාරණීකරණය:-</w:t>
      </w:r>
    </w:p>
    <w:p w:rsidR="00655754" w:rsidRPr="00B83673" w:rsidRDefault="00655754" w:rsidP="00655754">
      <w:pPr>
        <w:pStyle w:val="ListParagraph"/>
        <w:numPr>
          <w:ilvl w:val="0"/>
          <w:numId w:val="3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>නව ක්‍රියාකාරකමක් යෝජනා කිරීමට / ප්‍රතිපාදන ඉහළ නැංවීමට හේතු</w:t>
      </w:r>
      <w:r w:rsidR="004D1C5D">
        <w:rPr>
          <w:rFonts w:cs="Iskoola Pota" w:hint="cs"/>
          <w:sz w:val="24"/>
          <w:szCs w:val="24"/>
          <w:cs/>
          <w:lang w:bidi="si-LK"/>
        </w:rPr>
        <w:t xml:space="preserve"> (ඇමිණුම </w:t>
      </w:r>
      <w:r w:rsidR="004D1C5D">
        <w:rPr>
          <w:rFonts w:ascii="Times New Roman" w:hAnsi="Times New Roman" w:cs="Times New Roman"/>
          <w:sz w:val="24"/>
          <w:szCs w:val="24"/>
          <w:cs/>
          <w:lang w:bidi="si-LK"/>
        </w:rPr>
        <w:t>I</w:t>
      </w:r>
      <w:r w:rsidR="004D1C5D">
        <w:rPr>
          <w:rFonts w:cs="Iskoola Pota" w:hint="cs"/>
          <w:sz w:val="24"/>
          <w:szCs w:val="24"/>
          <w:cs/>
          <w:lang w:bidi="si-LK"/>
        </w:rPr>
        <w:t>)</w:t>
      </w:r>
    </w:p>
    <w:p w:rsidR="00655754" w:rsidRPr="00B83673" w:rsidRDefault="00655754" w:rsidP="0008264D">
      <w:pPr>
        <w:pStyle w:val="ListParagraph"/>
        <w:numPr>
          <w:ilvl w:val="0"/>
          <w:numId w:val="3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>පවත්නා ක්‍රියාකාරකමක් ඉවත් කිරීමට / ප්‍රතිපාදන පහල හෙලීමට හේතු</w:t>
      </w:r>
      <w:r w:rsidR="004D1C5D">
        <w:rPr>
          <w:rFonts w:cs="Iskoola Pota" w:hint="cs"/>
          <w:sz w:val="24"/>
          <w:szCs w:val="24"/>
          <w:cs/>
          <w:lang w:bidi="si-LK"/>
        </w:rPr>
        <w:t xml:space="preserve"> (ඇමිණුම </w:t>
      </w:r>
      <w:r w:rsidR="004D1C5D">
        <w:rPr>
          <w:rFonts w:ascii="Times New Roman" w:hAnsi="Times New Roman" w:cs="Times New Roman"/>
          <w:sz w:val="24"/>
          <w:szCs w:val="24"/>
          <w:cs/>
          <w:lang w:bidi="si-LK"/>
        </w:rPr>
        <w:t>II</w:t>
      </w:r>
      <w:r w:rsidR="004D1C5D">
        <w:rPr>
          <w:rFonts w:ascii="Times New Roman" w:hAnsi="Times New Roman" w:cs="Iskoola Pota" w:hint="cs"/>
          <w:sz w:val="24"/>
          <w:szCs w:val="24"/>
          <w:cs/>
          <w:lang w:bidi="si-LK"/>
        </w:rPr>
        <w:t>)</w:t>
      </w:r>
    </w:p>
    <w:p w:rsidR="0008264D" w:rsidRPr="004D1C5D" w:rsidRDefault="0008264D" w:rsidP="0008264D">
      <w:pPr>
        <w:spacing w:after="0" w:line="360" w:lineRule="auto"/>
        <w:ind w:left="1080"/>
        <w:rPr>
          <w:rFonts w:cs="Iskoola Pota"/>
          <w:sz w:val="8"/>
          <w:szCs w:val="8"/>
          <w:lang w:bidi="si-LK"/>
        </w:rPr>
      </w:pPr>
    </w:p>
    <w:p w:rsidR="0008264D" w:rsidRPr="00B83673" w:rsidRDefault="0008264D" w:rsidP="00B83673">
      <w:pPr>
        <w:pStyle w:val="ListParagraph"/>
        <w:numPr>
          <w:ilvl w:val="0"/>
          <w:numId w:val="1"/>
        </w:numPr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දෙපාර්තමේන්තු / ආයතන ප්‍රධානියාගේ නිර්දේශය :-</w:t>
      </w:r>
    </w:p>
    <w:p w:rsidR="0008264D" w:rsidRPr="004D1C5D" w:rsidRDefault="0008264D" w:rsidP="00B83673">
      <w:pPr>
        <w:spacing w:after="0" w:line="360" w:lineRule="auto"/>
        <w:rPr>
          <w:rFonts w:cs="Iskoola Pota"/>
          <w:sz w:val="20"/>
          <w:szCs w:val="20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සංශෝධනය නිර්දේශ කරමි</w:t>
      </w:r>
      <w:r w:rsidR="004D1C5D">
        <w:rPr>
          <w:rFonts w:cs="Iskoola Pota" w:hint="cs"/>
          <w:sz w:val="24"/>
          <w:szCs w:val="24"/>
          <w:cs/>
          <w:lang w:bidi="si-LK"/>
        </w:rPr>
        <w:t>.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/ නොකරමි.</w:t>
      </w:r>
    </w:p>
    <w:p w:rsidR="00B83673" w:rsidRPr="004D1C5D" w:rsidRDefault="00B83673" w:rsidP="00B83673">
      <w:pPr>
        <w:spacing w:after="0" w:line="360" w:lineRule="auto"/>
        <w:rPr>
          <w:rFonts w:cs="Iskoola Pota"/>
          <w:sz w:val="4"/>
          <w:szCs w:val="4"/>
          <w:lang w:bidi="si-LK"/>
        </w:rPr>
      </w:pPr>
    </w:p>
    <w:p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................................                                                                    ..................................</w:t>
      </w:r>
    </w:p>
    <w:p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දිනය                                                                                         අත්සන</w:t>
      </w:r>
      <w:r w:rsidR="004D1C5D">
        <w:rPr>
          <w:rFonts w:cs="Iskoola Pota" w:hint="cs"/>
          <w:sz w:val="24"/>
          <w:szCs w:val="24"/>
          <w:cs/>
          <w:lang w:bidi="si-LK"/>
        </w:rPr>
        <w:t xml:space="preserve"> හා නිලමුද්‍රාව</w:t>
      </w:r>
    </w:p>
    <w:p w:rsidR="0008264D" w:rsidRPr="004D1C5D" w:rsidRDefault="0008264D" w:rsidP="0008264D">
      <w:pPr>
        <w:spacing w:after="0" w:line="360" w:lineRule="auto"/>
        <w:rPr>
          <w:rFonts w:cs="Iskoola Pota"/>
          <w:sz w:val="4"/>
          <w:szCs w:val="4"/>
          <w:lang w:bidi="si-LK"/>
        </w:rPr>
      </w:pPr>
    </w:p>
    <w:p w:rsidR="0008264D" w:rsidRPr="00B83673" w:rsidRDefault="0008264D" w:rsidP="0008264D">
      <w:pPr>
        <w:pStyle w:val="ListParagraph"/>
        <w:numPr>
          <w:ilvl w:val="0"/>
          <w:numId w:val="1"/>
        </w:numPr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 xml:space="preserve">අමාත්‍යාංශ ලේකම්ගේ නිර්දේශය :-      </w:t>
      </w:r>
    </w:p>
    <w:p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සංශෝධනය නිර්දේශ කරමි</w:t>
      </w:r>
      <w:r w:rsidR="004D1C5D">
        <w:rPr>
          <w:rFonts w:cs="Iskoola Pota" w:hint="cs"/>
          <w:sz w:val="24"/>
          <w:szCs w:val="24"/>
          <w:cs/>
          <w:lang w:bidi="si-LK"/>
        </w:rPr>
        <w:t>.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/ නොකරමි.</w:t>
      </w:r>
    </w:p>
    <w:p w:rsidR="0008264D" w:rsidRPr="004D1C5D" w:rsidRDefault="0008264D" w:rsidP="0008264D">
      <w:pPr>
        <w:spacing w:after="0" w:line="360" w:lineRule="auto"/>
        <w:rPr>
          <w:rFonts w:cs="Iskoola Pota"/>
          <w:sz w:val="2"/>
          <w:szCs w:val="2"/>
          <w:lang w:bidi="si-LK"/>
        </w:rPr>
      </w:pPr>
    </w:p>
    <w:p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................................                                                                    ..................................</w:t>
      </w:r>
    </w:p>
    <w:p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දිනය                                                                                         අත්සන</w:t>
      </w:r>
      <w:r w:rsidR="004D1C5D">
        <w:rPr>
          <w:rFonts w:cs="Iskoola Pota" w:hint="cs"/>
          <w:sz w:val="24"/>
          <w:szCs w:val="24"/>
          <w:cs/>
          <w:lang w:bidi="si-LK"/>
        </w:rPr>
        <w:t xml:space="preserve"> හා නිලමුද්‍රාව</w:t>
      </w:r>
    </w:p>
    <w:p w:rsidR="009D1E99" w:rsidRDefault="009D1E99" w:rsidP="004D1C5D">
      <w:pPr>
        <w:jc w:val="right"/>
        <w:rPr>
          <w:rFonts w:cs="Iskoola Pota"/>
          <w:lang w:bidi="si-LK"/>
        </w:rPr>
      </w:pPr>
    </w:p>
    <w:p w:rsidR="009D1E99" w:rsidRDefault="009D1E99" w:rsidP="004D1C5D">
      <w:pPr>
        <w:jc w:val="right"/>
        <w:rPr>
          <w:rFonts w:cs="Iskoola Pota"/>
          <w:lang w:bidi="si-LK"/>
        </w:rPr>
      </w:pPr>
    </w:p>
    <w:p w:rsidR="004D1C5D" w:rsidRPr="00B874DF" w:rsidRDefault="004D1C5D" w:rsidP="009D1E99">
      <w:pPr>
        <w:rPr>
          <w:rFonts w:cs="Iskoola Pota"/>
          <w:lang w:bidi="si-LK"/>
        </w:rPr>
      </w:pPr>
    </w:p>
    <w:p w:rsidR="00A50CA5" w:rsidRDefault="009D1E99" w:rsidP="0008264D">
      <w:pPr>
        <w:spacing w:after="0" w:line="360" w:lineRule="auto"/>
        <w:rPr>
          <w:rFonts w:cs="Iskoola Pota"/>
          <w:lang w:bidi="si-LK"/>
        </w:rPr>
      </w:pPr>
      <w:bookmarkStart w:id="0" w:name="_GoBack"/>
      <w:bookmarkEnd w:id="0"/>
      <w:r>
        <w:rPr>
          <w:rFonts w:cs="Iskoola Pota" w:hint="cs"/>
          <w:cs/>
          <w:lang w:bidi="si-LK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307794">
        <w:rPr>
          <w:rFonts w:cs="Iskoola Pota" w:hint="cs"/>
          <w:cs/>
          <w:lang w:bidi="si-LK"/>
        </w:rPr>
        <w:t xml:space="preserve">  </w:t>
      </w:r>
      <w:r w:rsidR="00FE28C4">
        <w:rPr>
          <w:rFonts w:cs="Iskoola Pota" w:hint="cs"/>
          <w:cs/>
          <w:lang w:bidi="si-LK"/>
        </w:rPr>
        <w:t>ඇමු</w:t>
      </w:r>
      <w:r w:rsidR="00A50CA5">
        <w:rPr>
          <w:rFonts w:cs="Iskoola Pota" w:hint="cs"/>
          <w:cs/>
          <w:lang w:bidi="si-LK"/>
        </w:rPr>
        <w:t xml:space="preserve">ණුම </w:t>
      </w:r>
      <w:r w:rsidR="00A50CA5">
        <w:rPr>
          <w:rFonts w:ascii="Times New Roman" w:hAnsi="Times New Roman" w:cs="Times New Roman"/>
          <w:cs/>
          <w:lang w:bidi="si-LK"/>
        </w:rPr>
        <w:t>I</w:t>
      </w:r>
    </w:p>
    <w:p w:rsidR="00A50CA5" w:rsidRDefault="00A50CA5" w:rsidP="0008264D">
      <w:pPr>
        <w:spacing w:after="0" w:line="360" w:lineRule="auto"/>
        <w:rPr>
          <w:rFonts w:cs="Iskoola Pota"/>
          <w:lang w:bidi="si-LK"/>
        </w:rPr>
      </w:pPr>
    </w:p>
    <w:p w:rsidR="00307794" w:rsidRDefault="00307794" w:rsidP="00A50CA5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</w:p>
    <w:p w:rsidR="00307794" w:rsidRDefault="00307794" w:rsidP="00A50CA5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</w:p>
    <w:p w:rsidR="0008264D" w:rsidRDefault="00A50CA5" w:rsidP="00A50CA5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නව ක්‍රියාකාරකමක් යෝජනා කිරීමට / ප්‍රතිපාදන ඉහළ නැංවීමට</w:t>
      </w:r>
    </w:p>
    <w:p w:rsidR="00A50CA5" w:rsidRDefault="00A50CA5" w:rsidP="00A50CA5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සාධාරණීකරන වාර්තාව</w:t>
      </w:r>
    </w:p>
    <w:p w:rsidR="00A50CA5" w:rsidRDefault="00A50CA5" w:rsidP="00A50CA5">
      <w:pPr>
        <w:spacing w:after="0" w:line="360" w:lineRule="auto"/>
        <w:rPr>
          <w:rFonts w:cs="Iskoola Pota"/>
          <w:b/>
          <w:bCs/>
          <w:sz w:val="26"/>
          <w:szCs w:val="26"/>
          <w:u w:val="single"/>
          <w:lang w:bidi="si-LK"/>
        </w:rPr>
      </w:pPr>
    </w:p>
    <w:p w:rsidR="00A50CA5" w:rsidRDefault="00A50CA5" w:rsidP="00A50CA5">
      <w:pPr>
        <w:spacing w:after="0" w:line="360" w:lineRule="auto"/>
        <w:rPr>
          <w:rFonts w:cs="Iskoola Pota"/>
          <w:sz w:val="26"/>
          <w:szCs w:val="26"/>
          <w:lang w:bidi="si-LK"/>
        </w:rPr>
      </w:pPr>
      <w:r w:rsidRPr="00A50CA5">
        <w:rPr>
          <w:rFonts w:cs="Iskoola Pota" w:hint="cs"/>
          <w:sz w:val="26"/>
          <w:szCs w:val="26"/>
          <w:cs/>
          <w:lang w:bidi="si-LK"/>
        </w:rPr>
        <w:t>..............</w:t>
      </w:r>
      <w:r>
        <w:rPr>
          <w:rFonts w:cs="Iskoola Pota" w:hint="cs"/>
          <w:sz w:val="26"/>
          <w:szCs w:val="26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7794">
        <w:rPr>
          <w:rFonts w:cs="Iskoola Pota" w:hint="cs"/>
          <w:sz w:val="26"/>
          <w:szCs w:val="26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0CA5" w:rsidRDefault="00A50CA5" w:rsidP="00A50CA5">
      <w:pPr>
        <w:spacing w:after="0" w:line="360" w:lineRule="auto"/>
        <w:rPr>
          <w:rFonts w:cs="Iskoola Pota"/>
          <w:sz w:val="26"/>
          <w:szCs w:val="26"/>
          <w:lang w:bidi="si-LK"/>
        </w:rPr>
      </w:pPr>
    </w:p>
    <w:p w:rsidR="00A50CA5" w:rsidRDefault="00A50CA5" w:rsidP="00A50CA5">
      <w:pPr>
        <w:spacing w:after="0" w:line="360" w:lineRule="auto"/>
        <w:rPr>
          <w:rFonts w:cs="Iskoola Pota"/>
          <w:sz w:val="26"/>
          <w:szCs w:val="26"/>
          <w:lang w:bidi="si-LK"/>
        </w:rPr>
      </w:pPr>
    </w:p>
    <w:p w:rsidR="00A50CA5" w:rsidRDefault="00A50CA5" w:rsidP="00A50CA5">
      <w:pPr>
        <w:spacing w:after="0" w:line="360" w:lineRule="auto"/>
        <w:rPr>
          <w:rFonts w:cs="Iskoola Pota"/>
          <w:sz w:val="26"/>
          <w:szCs w:val="26"/>
          <w:lang w:bidi="si-LK"/>
        </w:rPr>
      </w:pPr>
    </w:p>
    <w:p w:rsidR="00A50CA5" w:rsidRDefault="00A50CA5" w:rsidP="00A50CA5">
      <w:pPr>
        <w:spacing w:after="0" w:line="360" w:lineRule="auto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                                                                                                                          </w:t>
      </w:r>
      <w:r w:rsidR="00FE28C4">
        <w:rPr>
          <w:rFonts w:cs="Iskoola Pota" w:hint="cs"/>
          <w:cs/>
          <w:lang w:bidi="si-LK"/>
        </w:rPr>
        <w:t xml:space="preserve">                             ඇමු</w:t>
      </w:r>
      <w:r>
        <w:rPr>
          <w:rFonts w:cs="Iskoola Pota" w:hint="cs"/>
          <w:cs/>
          <w:lang w:bidi="si-LK"/>
        </w:rPr>
        <w:t xml:space="preserve">ණුම </w:t>
      </w:r>
      <w:r>
        <w:rPr>
          <w:rFonts w:ascii="Times New Roman" w:hAnsi="Times New Roman" w:cs="Times New Roman"/>
          <w:cs/>
          <w:lang w:bidi="si-LK"/>
        </w:rPr>
        <w:t>II</w:t>
      </w:r>
    </w:p>
    <w:p w:rsidR="00A50CA5" w:rsidRDefault="00A50CA5" w:rsidP="00A50CA5">
      <w:pPr>
        <w:spacing w:after="0" w:line="360" w:lineRule="auto"/>
        <w:rPr>
          <w:rFonts w:cs="Iskoola Pota"/>
          <w:sz w:val="26"/>
          <w:szCs w:val="26"/>
          <w:lang w:bidi="si-LK"/>
        </w:rPr>
      </w:pPr>
    </w:p>
    <w:p w:rsidR="00A50CA5" w:rsidRDefault="00A50CA5" w:rsidP="00A50CA5">
      <w:pPr>
        <w:spacing w:after="0" w:line="360" w:lineRule="auto"/>
        <w:rPr>
          <w:rFonts w:cs="Iskoola Pota"/>
          <w:sz w:val="26"/>
          <w:szCs w:val="26"/>
          <w:lang w:bidi="si-LK"/>
        </w:rPr>
      </w:pPr>
    </w:p>
    <w:p w:rsidR="00A50CA5" w:rsidRDefault="00A50CA5" w:rsidP="00A50CA5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A50CA5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පවත්නා ක්‍රියාකාරකමක් ඉවත් කිරීමට / ප්‍රතිපාදන පහල හෙලීමට හේතු</w:t>
      </w:r>
    </w:p>
    <w:p w:rsidR="00A50CA5" w:rsidRDefault="00A50CA5" w:rsidP="00A50CA5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සාධාරණීකරන වාර්තාව</w:t>
      </w:r>
    </w:p>
    <w:p w:rsidR="00A50CA5" w:rsidRDefault="00A50CA5" w:rsidP="00A50CA5">
      <w:pPr>
        <w:spacing w:after="0" w:line="360" w:lineRule="auto"/>
        <w:rPr>
          <w:rFonts w:cs="Iskoola Pota"/>
          <w:sz w:val="26"/>
          <w:szCs w:val="26"/>
          <w:lang w:bidi="si-LK"/>
        </w:rPr>
      </w:pPr>
    </w:p>
    <w:p w:rsidR="00A50CA5" w:rsidRPr="00A50CA5" w:rsidRDefault="00A50CA5" w:rsidP="00A50CA5">
      <w:pPr>
        <w:spacing w:after="0" w:line="360" w:lineRule="auto"/>
        <w:rPr>
          <w:rFonts w:cs="Iskoola Pota"/>
          <w:sz w:val="26"/>
          <w:szCs w:val="26"/>
          <w:lang w:bidi="si-LK"/>
        </w:rPr>
      </w:pPr>
      <w:r>
        <w:rPr>
          <w:rFonts w:cs="Iskoola Pota" w:hint="cs"/>
          <w:sz w:val="26"/>
          <w:szCs w:val="26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7794">
        <w:rPr>
          <w:rFonts w:cs="Iskoola Pota" w:hint="cs"/>
          <w:sz w:val="26"/>
          <w:szCs w:val="26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50CA5" w:rsidRPr="00A50CA5" w:rsidSect="00A50CA5">
      <w:pgSz w:w="11907" w:h="16839" w:code="9"/>
      <w:pgMar w:top="72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A0" w:rsidRDefault="00E501A0" w:rsidP="00BA6F52">
      <w:pPr>
        <w:spacing w:after="0" w:line="240" w:lineRule="auto"/>
      </w:pPr>
      <w:r>
        <w:separator/>
      </w:r>
    </w:p>
  </w:endnote>
  <w:endnote w:type="continuationSeparator" w:id="0">
    <w:p w:rsidR="00E501A0" w:rsidRDefault="00E501A0" w:rsidP="00BA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10503010101010104"/>
    <w:charset w:val="00"/>
    <w:family w:val="roman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A0" w:rsidRDefault="00E501A0" w:rsidP="00BA6F52">
      <w:pPr>
        <w:spacing w:after="0" w:line="240" w:lineRule="auto"/>
      </w:pPr>
      <w:r>
        <w:separator/>
      </w:r>
    </w:p>
  </w:footnote>
  <w:footnote w:type="continuationSeparator" w:id="0">
    <w:p w:rsidR="00E501A0" w:rsidRDefault="00E501A0" w:rsidP="00BA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6BD"/>
    <w:multiLevelType w:val="hybridMultilevel"/>
    <w:tmpl w:val="6876D1D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1710D3"/>
    <w:multiLevelType w:val="hybridMultilevel"/>
    <w:tmpl w:val="252EA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719B"/>
    <w:multiLevelType w:val="hybridMultilevel"/>
    <w:tmpl w:val="21EE0E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7F05C1"/>
    <w:multiLevelType w:val="hybridMultilevel"/>
    <w:tmpl w:val="E362CA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3A5AD3"/>
    <w:multiLevelType w:val="hybridMultilevel"/>
    <w:tmpl w:val="A0B4C02C"/>
    <w:lvl w:ilvl="0" w:tplc="2E50F9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65A80"/>
    <w:multiLevelType w:val="hybridMultilevel"/>
    <w:tmpl w:val="5E36D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55457"/>
    <w:multiLevelType w:val="hybridMultilevel"/>
    <w:tmpl w:val="8FAE8B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E060B6"/>
    <w:multiLevelType w:val="hybridMultilevel"/>
    <w:tmpl w:val="CC1033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743522"/>
    <w:multiLevelType w:val="hybridMultilevel"/>
    <w:tmpl w:val="5508AD1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63"/>
    <w:rsid w:val="000013D9"/>
    <w:rsid w:val="0008264D"/>
    <w:rsid w:val="00307794"/>
    <w:rsid w:val="0036231B"/>
    <w:rsid w:val="00387D01"/>
    <w:rsid w:val="00485D6C"/>
    <w:rsid w:val="004D1C5D"/>
    <w:rsid w:val="005E2567"/>
    <w:rsid w:val="0060613D"/>
    <w:rsid w:val="00655754"/>
    <w:rsid w:val="006F09EF"/>
    <w:rsid w:val="00776160"/>
    <w:rsid w:val="00780D1D"/>
    <w:rsid w:val="00820B12"/>
    <w:rsid w:val="00821AA4"/>
    <w:rsid w:val="00891526"/>
    <w:rsid w:val="008A33E1"/>
    <w:rsid w:val="008A6AA7"/>
    <w:rsid w:val="009A1C43"/>
    <w:rsid w:val="009D1E99"/>
    <w:rsid w:val="00A50CA5"/>
    <w:rsid w:val="00B83673"/>
    <w:rsid w:val="00B874DF"/>
    <w:rsid w:val="00BA6F52"/>
    <w:rsid w:val="00BB5B36"/>
    <w:rsid w:val="00BC5489"/>
    <w:rsid w:val="00C8487D"/>
    <w:rsid w:val="00C90208"/>
    <w:rsid w:val="00DF3B63"/>
    <w:rsid w:val="00E501A0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63"/>
    <w:pPr>
      <w:ind w:left="720"/>
      <w:contextualSpacing/>
    </w:pPr>
  </w:style>
  <w:style w:type="table" w:styleId="TableGrid">
    <w:name w:val="Table Grid"/>
    <w:basedOn w:val="TableNormal"/>
    <w:uiPriority w:val="39"/>
    <w:rsid w:val="009A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52"/>
  </w:style>
  <w:style w:type="paragraph" w:styleId="Footer">
    <w:name w:val="footer"/>
    <w:basedOn w:val="Normal"/>
    <w:link w:val="FooterChar"/>
    <w:uiPriority w:val="99"/>
    <w:unhideWhenUsed/>
    <w:rsid w:val="00BA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63"/>
    <w:pPr>
      <w:ind w:left="720"/>
      <w:contextualSpacing/>
    </w:pPr>
  </w:style>
  <w:style w:type="table" w:styleId="TableGrid">
    <w:name w:val="Table Grid"/>
    <w:basedOn w:val="TableNormal"/>
    <w:uiPriority w:val="39"/>
    <w:rsid w:val="009A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52"/>
  </w:style>
  <w:style w:type="paragraph" w:styleId="Footer">
    <w:name w:val="footer"/>
    <w:basedOn w:val="Normal"/>
    <w:link w:val="FooterChar"/>
    <w:uiPriority w:val="99"/>
    <w:unhideWhenUsed/>
    <w:rsid w:val="00BA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73F4-A3CE-4363-8EFE-A34DB684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ha</dc:creator>
  <cp:lastModifiedBy>Chanaka Basnayake</cp:lastModifiedBy>
  <cp:revision>3</cp:revision>
  <cp:lastPrinted>2018-04-05T09:52:00Z</cp:lastPrinted>
  <dcterms:created xsi:type="dcterms:W3CDTF">2018-04-10T05:37:00Z</dcterms:created>
  <dcterms:modified xsi:type="dcterms:W3CDTF">2018-04-10T08:27:00Z</dcterms:modified>
</cp:coreProperties>
</file>